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7F28F" w14:textId="42A4F0A7" w:rsidR="001A398E" w:rsidRPr="00343A55" w:rsidRDefault="001A398E" w:rsidP="001A398E">
      <w:pPr>
        <w:spacing w:after="120"/>
        <w:jc w:val="both"/>
        <w:rPr>
          <w:b/>
          <w:sz w:val="32"/>
          <w:szCs w:val="30"/>
        </w:rPr>
      </w:pPr>
      <w:r w:rsidRPr="00AC29D2">
        <w:rPr>
          <w:b/>
          <w:sz w:val="32"/>
          <w:szCs w:val="30"/>
        </w:rPr>
        <w:t xml:space="preserve">ТЗ – </w:t>
      </w:r>
      <w:r w:rsidR="00D30AA0">
        <w:rPr>
          <w:b/>
          <w:sz w:val="32"/>
          <w:szCs w:val="30"/>
        </w:rPr>
        <w:t>Анализ стыковок</w:t>
      </w:r>
    </w:p>
    <w:p w14:paraId="57231209" w14:textId="7B8C54B5" w:rsidR="0007583E" w:rsidRPr="00486686" w:rsidRDefault="001A398E" w:rsidP="00486686">
      <w:pPr>
        <w:spacing w:after="120"/>
        <w:jc w:val="both"/>
      </w:pPr>
      <w:r w:rsidRPr="0079521E">
        <w:rPr>
          <w:u w:val="single"/>
        </w:rPr>
        <w:t>Суть</w:t>
      </w:r>
      <w:r w:rsidRPr="0079521E">
        <w:t xml:space="preserve"> – </w:t>
      </w:r>
      <w:r w:rsidR="00343A55">
        <w:t xml:space="preserve">Необходимо создать отчет для анализа </w:t>
      </w:r>
      <w:r w:rsidR="00D30AA0">
        <w:t>стыковок</w:t>
      </w:r>
      <w:r w:rsidR="00E66B24">
        <w:t>.</w:t>
      </w:r>
      <w:r w:rsidR="00561516" w:rsidRPr="00561516">
        <w:t xml:space="preserve"> </w:t>
      </w:r>
    </w:p>
    <w:p w14:paraId="58CF1FA4" w14:textId="549731FA" w:rsidR="0007583E" w:rsidRDefault="0007583E" w:rsidP="00486686">
      <w:pPr>
        <w:spacing w:after="120"/>
        <w:ind w:left="360"/>
        <w:jc w:val="both"/>
      </w:pPr>
      <w:r w:rsidRPr="0007583E">
        <w:t xml:space="preserve">Что считать </w:t>
      </w:r>
      <w:r w:rsidRPr="0007583E">
        <w:rPr>
          <w:u w:val="single"/>
        </w:rPr>
        <w:t>стыковкой</w:t>
      </w:r>
      <w:r w:rsidRPr="0007583E">
        <w:t>:</w:t>
      </w:r>
      <w:r w:rsidR="004E7C44" w:rsidRPr="004E7C44">
        <w:t xml:space="preserve"> </w:t>
      </w:r>
      <w:r w:rsidR="004E7C44">
        <w:t>Это комбинация двух рейсов, где</w:t>
      </w:r>
      <w:r>
        <w:t xml:space="preserve"> первый рейс прилетает, а второй вылетает из одного </w:t>
      </w:r>
      <w:r w:rsidRPr="00FD543D">
        <w:rPr>
          <w:b/>
        </w:rPr>
        <w:t>аэропорта</w:t>
      </w:r>
      <w:r>
        <w:t xml:space="preserve">. Время между прилетом первого и вылетом второго не меньше Минимального стыковочного времени (необходимо брать из </w:t>
      </w:r>
      <w:r w:rsidR="001D62E4">
        <w:t xml:space="preserve">файла </w:t>
      </w:r>
      <w:r w:rsidR="001D62E4">
        <w:rPr>
          <w:lang w:val="en-US"/>
        </w:rPr>
        <w:t>MCT</w:t>
      </w:r>
      <w:r w:rsidR="005303CE" w:rsidRPr="005303CE">
        <w:t>_</w:t>
      </w:r>
      <w:r w:rsidR="005303CE">
        <w:t>груз</w:t>
      </w:r>
      <w:r w:rsidRPr="009B21E3">
        <w:t xml:space="preserve">) </w:t>
      </w:r>
      <w:r>
        <w:t>и не больше Максимального</w:t>
      </w:r>
      <w:r w:rsidR="00486686">
        <w:t xml:space="preserve"> стыковочного времени (ставим 48 часов</w:t>
      </w:r>
      <w:r>
        <w:t>)</w:t>
      </w:r>
      <w:r w:rsidRPr="00FD543D">
        <w:t>.</w:t>
      </w:r>
      <w:r>
        <w:t xml:space="preserve"> </w:t>
      </w:r>
      <w:r w:rsidR="001D62E4">
        <w:t xml:space="preserve">Рассматриваем только рейсы </w:t>
      </w:r>
      <w:r w:rsidR="001D62E4">
        <w:rPr>
          <w:lang w:val="en-US"/>
        </w:rPr>
        <w:t>S</w:t>
      </w:r>
      <w:r w:rsidR="001D62E4" w:rsidRPr="00486686">
        <w:t>7</w:t>
      </w:r>
      <w:r>
        <w:t>.</w:t>
      </w:r>
      <w:r w:rsidR="00486686">
        <w:t xml:space="preserve"> </w:t>
      </w:r>
    </w:p>
    <w:p w14:paraId="0760FBA6" w14:textId="291C08D0" w:rsidR="00561516" w:rsidRDefault="00561516" w:rsidP="00486686">
      <w:pPr>
        <w:spacing w:after="120"/>
        <w:jc w:val="both"/>
      </w:pPr>
      <w:r>
        <w:t>Д</w:t>
      </w:r>
      <w:r w:rsidR="00486686">
        <w:t xml:space="preserve">ля всех возможных </w:t>
      </w:r>
      <w:proofErr w:type="spellStart"/>
      <w:r w:rsidRPr="00561516">
        <w:rPr>
          <w:lang w:val="en-US"/>
        </w:rPr>
        <w:t>OnD</w:t>
      </w:r>
      <w:proofErr w:type="spellEnd"/>
      <w:r w:rsidR="00800E92">
        <w:t xml:space="preserve"> </w:t>
      </w:r>
      <w:r w:rsidR="00486686">
        <w:t xml:space="preserve">(любой пункт вылета и любой пункт прилёта) </w:t>
      </w:r>
      <w:r w:rsidR="00800E92">
        <w:t xml:space="preserve">вывести информацию по </w:t>
      </w:r>
      <w:r>
        <w:t xml:space="preserve">наличию стыковок и их качеству. </w:t>
      </w:r>
    </w:p>
    <w:p w14:paraId="2EA2D118" w14:textId="106EBDC2" w:rsidR="00561516" w:rsidRDefault="00486686" w:rsidP="00561516">
      <w:pPr>
        <w:ind w:left="357"/>
        <w:jc w:val="both"/>
      </w:pPr>
      <w:r>
        <w:t>Н</w:t>
      </w:r>
      <w:r w:rsidR="00561516">
        <w:t>еобходимо найти все</w:t>
      </w:r>
      <w:r w:rsidR="00800E92">
        <w:t xml:space="preserve"> варианты перелета вида</w:t>
      </w:r>
      <w:r w:rsidR="00561516">
        <w:t xml:space="preserve"> </w:t>
      </w:r>
      <w:r w:rsidR="00561516">
        <w:rPr>
          <w:lang w:val="en-US"/>
        </w:rPr>
        <w:t>AAA</w:t>
      </w:r>
      <w:r w:rsidR="00800E92" w:rsidRPr="00800E92">
        <w:t>-</w:t>
      </w:r>
      <w:r w:rsidR="005303CE">
        <w:rPr>
          <w:lang w:val="en-US"/>
        </w:rPr>
        <w:t>BBB</w:t>
      </w:r>
      <w:r w:rsidR="00561516" w:rsidRPr="00770A2A">
        <w:t>-</w:t>
      </w:r>
      <w:r>
        <w:t>ССС-</w:t>
      </w:r>
      <w:r w:rsidR="005303CE">
        <w:rPr>
          <w:lang w:val="en-US"/>
        </w:rPr>
        <w:t>DDD</w:t>
      </w:r>
      <w:r w:rsidRPr="00486686">
        <w:t>-</w:t>
      </w:r>
      <w:r w:rsidR="005303CE">
        <w:rPr>
          <w:lang w:val="en-US"/>
        </w:rPr>
        <w:t>EEE</w:t>
      </w:r>
      <w:r w:rsidR="005303CE" w:rsidRPr="005303CE">
        <w:t>-</w:t>
      </w:r>
      <w:r w:rsidR="005303CE">
        <w:rPr>
          <w:lang w:val="en-US"/>
        </w:rPr>
        <w:t>FFF</w:t>
      </w:r>
      <w:r w:rsidR="00800E92">
        <w:t xml:space="preserve">, где </w:t>
      </w:r>
      <w:r w:rsidR="005303CE">
        <w:rPr>
          <w:lang w:val="en-US"/>
        </w:rPr>
        <w:t>BBB</w:t>
      </w:r>
      <w:r>
        <w:t>/ССС/</w:t>
      </w:r>
      <w:r>
        <w:rPr>
          <w:lang w:val="en-US"/>
        </w:rPr>
        <w:t>DDD</w:t>
      </w:r>
      <w:r w:rsidR="005303CE">
        <w:t>/</w:t>
      </w:r>
      <w:r w:rsidR="005303CE">
        <w:rPr>
          <w:lang w:val="en-US"/>
        </w:rPr>
        <w:t>EEE</w:t>
      </w:r>
      <w:r w:rsidR="00800E92" w:rsidRPr="00800E92">
        <w:t xml:space="preserve"> – </w:t>
      </w:r>
      <w:r w:rsidR="00800E92">
        <w:t>аэропорт</w:t>
      </w:r>
      <w:r>
        <w:t>ы</w:t>
      </w:r>
      <w:r w:rsidR="00800E92">
        <w:t xml:space="preserve"> стыковки (</w:t>
      </w:r>
      <w:r w:rsidR="005303CE">
        <w:t>максимальное количество стыковок -4,</w:t>
      </w:r>
      <w:r w:rsidR="00700E30">
        <w:t xml:space="preserve"> </w:t>
      </w:r>
      <w:bookmarkStart w:id="0" w:name="_GoBack"/>
      <w:bookmarkEnd w:id="0"/>
      <w:proofErr w:type="gramStart"/>
      <w:r w:rsidR="00700E30">
        <w:t xml:space="preserve">например, </w:t>
      </w:r>
      <w:r w:rsidR="00700E30" w:rsidRPr="00700E30">
        <w:t> Калининград</w:t>
      </w:r>
      <w:proofErr w:type="gramEnd"/>
      <w:r w:rsidR="00700E30" w:rsidRPr="00700E30">
        <w:t>-Москва-Новосибирск-Иркутск-Владивосток-Камчатка</w:t>
      </w:r>
      <w:r w:rsidR="00700E30">
        <w:t>. С</w:t>
      </w:r>
      <w:r w:rsidR="005303CE">
        <w:t xml:space="preserve">тыковки </w:t>
      </w:r>
      <w:r>
        <w:t>отсутствую</w:t>
      </w:r>
      <w:r w:rsidR="00CF0E04">
        <w:t>т</w:t>
      </w:r>
      <w:r w:rsidR="00800E92">
        <w:t xml:space="preserve"> для прямого рейса)</w:t>
      </w:r>
      <w:r w:rsidR="00561516" w:rsidRPr="00066764">
        <w:t>.</w:t>
      </w:r>
      <w:r w:rsidR="00F23A53">
        <w:t xml:space="preserve"> </w:t>
      </w:r>
    </w:p>
    <w:p w14:paraId="5409FC34" w14:textId="109F316F" w:rsidR="00DC5B5B" w:rsidRPr="00066764" w:rsidRDefault="00DC5B5B" w:rsidP="00DC5B5B">
      <w:pPr>
        <w:ind w:left="340"/>
        <w:jc w:val="both"/>
      </w:pPr>
      <w:r>
        <w:t>Внутри города стыковки сортировать по длительности стыковки</w:t>
      </w:r>
      <w:r w:rsidR="00623D9C">
        <w:t xml:space="preserve"> (по </w:t>
      </w:r>
      <w:r w:rsidR="008A42D2">
        <w:t>возрастанию</w:t>
      </w:r>
      <w:r w:rsidR="00623D9C">
        <w:t>)</w:t>
      </w:r>
      <w:r>
        <w:t>.</w:t>
      </w:r>
    </w:p>
    <w:p w14:paraId="101C1799" w14:textId="77777777" w:rsidR="00F23A53" w:rsidRDefault="00F23A53" w:rsidP="00561516">
      <w:pPr>
        <w:ind w:left="426"/>
        <w:jc w:val="both"/>
      </w:pPr>
    </w:p>
    <w:p w14:paraId="78F7AB60" w14:textId="29E34D60" w:rsidR="00561516" w:rsidRPr="002468AA" w:rsidRDefault="00561516" w:rsidP="00561516">
      <w:pPr>
        <w:ind w:left="426"/>
        <w:jc w:val="both"/>
      </w:pPr>
      <w:r w:rsidRPr="002468AA">
        <w:t>Необходимые фильтры /тип фильтра/ (значения фильтра):</w:t>
      </w:r>
    </w:p>
    <w:p w14:paraId="50767CFB" w14:textId="77777777" w:rsidR="00561516" w:rsidRPr="002468AA" w:rsidRDefault="00561516" w:rsidP="00561516">
      <w:pPr>
        <w:ind w:left="426"/>
        <w:jc w:val="both"/>
      </w:pPr>
      <w:r>
        <w:t>- Дата вылета первого рейса от</w:t>
      </w:r>
    </w:p>
    <w:p w14:paraId="6CA593CE" w14:textId="77777777" w:rsidR="00561516" w:rsidRPr="002468AA" w:rsidRDefault="00561516" w:rsidP="00561516">
      <w:pPr>
        <w:ind w:left="426"/>
        <w:jc w:val="both"/>
      </w:pPr>
      <w:r w:rsidRPr="002468AA">
        <w:t xml:space="preserve">- Дата </w:t>
      </w:r>
      <w:r>
        <w:t>вылета первого рейса до</w:t>
      </w:r>
    </w:p>
    <w:p w14:paraId="272431E2" w14:textId="0DD6F6AD" w:rsidR="00561516" w:rsidRPr="00353986" w:rsidRDefault="00561516" w:rsidP="00561516">
      <w:pPr>
        <w:ind w:left="426"/>
        <w:jc w:val="both"/>
        <w:rPr>
          <w:lang w:val="en-US"/>
        </w:rPr>
      </w:pPr>
      <w:r w:rsidRPr="00353986">
        <w:rPr>
          <w:lang w:val="en-US"/>
        </w:rPr>
        <w:t xml:space="preserve">- </w:t>
      </w:r>
      <w:r w:rsidRPr="002468AA">
        <w:t>Круговой</w:t>
      </w:r>
      <w:r w:rsidRPr="00353986">
        <w:rPr>
          <w:lang w:val="en-US"/>
        </w:rPr>
        <w:t xml:space="preserve"> </w:t>
      </w:r>
      <w:proofErr w:type="spellStart"/>
      <w:r w:rsidR="0070565F">
        <w:rPr>
          <w:lang w:val="en-US"/>
        </w:rPr>
        <w:t>OnD</w:t>
      </w:r>
      <w:proofErr w:type="spellEnd"/>
      <w:r w:rsidRPr="00353986">
        <w:rPr>
          <w:lang w:val="en-US"/>
        </w:rPr>
        <w:t xml:space="preserve"> /multiple value dropdown/ (ALL (</w:t>
      </w:r>
      <w:r w:rsidRPr="002468AA">
        <w:t>дефолт</w:t>
      </w:r>
      <w:r w:rsidRPr="00353986">
        <w:rPr>
          <w:lang w:val="en-US"/>
        </w:rPr>
        <w:t>), …)</w:t>
      </w:r>
    </w:p>
    <w:p w14:paraId="329A823F" w14:textId="544DFB98" w:rsidR="00561516" w:rsidRDefault="00561516" w:rsidP="00561516">
      <w:pPr>
        <w:ind w:left="426"/>
        <w:jc w:val="both"/>
        <w:rPr>
          <w:lang w:val="en-US"/>
        </w:rPr>
      </w:pPr>
      <w:r w:rsidRPr="00561516">
        <w:rPr>
          <w:lang w:val="en-US"/>
        </w:rPr>
        <w:t xml:space="preserve">- </w:t>
      </w:r>
      <w:proofErr w:type="spellStart"/>
      <w:r w:rsidR="0070565F" w:rsidRPr="0070565F">
        <w:rPr>
          <w:lang w:val="en-US"/>
        </w:rPr>
        <w:t>OnD</w:t>
      </w:r>
      <w:proofErr w:type="spellEnd"/>
      <w:r w:rsidRPr="00561516">
        <w:rPr>
          <w:lang w:val="en-US"/>
        </w:rPr>
        <w:t xml:space="preserve"> /multiple value dropdown/ (ALL (</w:t>
      </w:r>
      <w:r w:rsidRPr="002468AA">
        <w:t>дефолт</w:t>
      </w:r>
      <w:r w:rsidRPr="00561516">
        <w:rPr>
          <w:lang w:val="en-US"/>
        </w:rPr>
        <w:t>), …)</w:t>
      </w:r>
    </w:p>
    <w:p w14:paraId="4EB9CAF6" w14:textId="1065894A" w:rsidR="00C91C1A" w:rsidRPr="00EB64F7" w:rsidRDefault="00C91C1A" w:rsidP="00561516">
      <w:pPr>
        <w:ind w:left="426"/>
        <w:jc w:val="both"/>
        <w:rPr>
          <w:lang w:val="en-US"/>
        </w:rPr>
      </w:pPr>
      <w:r w:rsidRPr="00C91C1A">
        <w:rPr>
          <w:lang w:val="en-US"/>
        </w:rPr>
        <w:t xml:space="preserve">- </w:t>
      </w:r>
      <w:r>
        <w:t>Город</w:t>
      </w:r>
      <w:r w:rsidRPr="00C91C1A">
        <w:rPr>
          <w:lang w:val="en-US"/>
        </w:rPr>
        <w:t xml:space="preserve"> </w:t>
      </w:r>
      <w:r>
        <w:t>стыковки</w:t>
      </w:r>
      <w:r w:rsidRPr="00C91C1A">
        <w:rPr>
          <w:lang w:val="en-US"/>
        </w:rPr>
        <w:t xml:space="preserve"> </w:t>
      </w:r>
      <w:r w:rsidRPr="00B276FF">
        <w:rPr>
          <w:lang w:val="en-US"/>
        </w:rPr>
        <w:t>/multiple value dropdown/ (ALL (</w:t>
      </w:r>
      <w:r w:rsidRPr="002468AA">
        <w:t>дефолт</w:t>
      </w:r>
      <w:r>
        <w:rPr>
          <w:lang w:val="en-US"/>
        </w:rPr>
        <w:t>,</w:t>
      </w:r>
      <w:r w:rsidR="00EB64F7">
        <w:rPr>
          <w:lang w:val="en-US"/>
        </w:rPr>
        <w:t xml:space="preserve"> Direct flight, </w:t>
      </w:r>
      <w:r>
        <w:rPr>
          <w:lang w:val="en-US"/>
        </w:rPr>
        <w:t>MOW, OVB, …</w:t>
      </w:r>
      <w:r w:rsidRPr="00B276FF">
        <w:rPr>
          <w:lang w:val="en-US"/>
        </w:rPr>
        <w:t>)</w:t>
      </w:r>
      <w:r w:rsidR="00EB64F7">
        <w:rPr>
          <w:lang w:val="en-US"/>
        </w:rPr>
        <w:t xml:space="preserve"> </w:t>
      </w:r>
      <w:r w:rsidR="00EB64F7" w:rsidRPr="00EB64F7">
        <w:rPr>
          <w:lang w:val="en-US"/>
        </w:rPr>
        <w:t xml:space="preserve">– </w:t>
      </w:r>
      <w:r w:rsidR="00EB64F7">
        <w:t>добавить</w:t>
      </w:r>
      <w:r w:rsidR="00EB64F7" w:rsidRPr="00EB64F7">
        <w:rPr>
          <w:lang w:val="en-US"/>
        </w:rPr>
        <w:t xml:space="preserve"> </w:t>
      </w:r>
      <w:r w:rsidR="00EB64F7">
        <w:t>в</w:t>
      </w:r>
      <w:r w:rsidR="00EB64F7" w:rsidRPr="00EB64F7">
        <w:rPr>
          <w:lang w:val="en-US"/>
        </w:rPr>
        <w:t xml:space="preserve"> </w:t>
      </w:r>
      <w:r w:rsidR="00EB64F7">
        <w:t>список</w:t>
      </w:r>
      <w:r w:rsidR="00EB64F7" w:rsidRPr="00EB64F7">
        <w:rPr>
          <w:lang w:val="en-US"/>
        </w:rPr>
        <w:t xml:space="preserve"> </w:t>
      </w:r>
      <w:r w:rsidR="00EB64F7">
        <w:t>городов</w:t>
      </w:r>
      <w:r w:rsidR="00EB64F7" w:rsidRPr="00EB64F7">
        <w:rPr>
          <w:lang w:val="en-US"/>
        </w:rPr>
        <w:t xml:space="preserve"> </w:t>
      </w:r>
      <w:r w:rsidR="00EB64F7">
        <w:rPr>
          <w:lang w:val="en-US"/>
        </w:rPr>
        <w:t>Direct flight</w:t>
      </w:r>
    </w:p>
    <w:p w14:paraId="3B712444" w14:textId="33BC2B1E" w:rsidR="00BC55D6" w:rsidRDefault="00BC55D6" w:rsidP="00561516">
      <w:pPr>
        <w:ind w:left="426"/>
        <w:jc w:val="both"/>
      </w:pPr>
      <w:r>
        <w:t>- Общее полетное время</w:t>
      </w:r>
      <w:r w:rsidR="007E61D6">
        <w:t xml:space="preserve"> (бегунок от нуля до максимального значения)</w:t>
      </w:r>
    </w:p>
    <w:p w14:paraId="617B0D04" w14:textId="54A4C872" w:rsidR="00C91C1A" w:rsidRDefault="00C91C1A" w:rsidP="00486686">
      <w:pPr>
        <w:jc w:val="both"/>
      </w:pPr>
      <w:r>
        <w:t>Внешний вид отчета:</w:t>
      </w:r>
    </w:p>
    <w:p w14:paraId="50AA8F03" w14:textId="3A3D3883" w:rsidR="00486686" w:rsidRDefault="00486686" w:rsidP="00486686">
      <w:pPr>
        <w:jc w:val="both"/>
      </w:pPr>
    </w:p>
    <w:p w14:paraId="59ADCBEF" w14:textId="161C0BBB" w:rsidR="00486686" w:rsidRDefault="00486686" w:rsidP="00486686">
      <w:pPr>
        <w:jc w:val="both"/>
      </w:pPr>
      <w:r w:rsidRPr="00486686">
        <w:rPr>
          <w:noProof/>
          <w:lang w:val="en-US"/>
        </w:rPr>
        <w:drawing>
          <wp:inline distT="0" distB="0" distL="0" distR="0" wp14:anchorId="4CFAC200" wp14:editId="493DAC30">
            <wp:extent cx="3105398" cy="292676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2679" cy="29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686" w:rsidSect="00BC55D6">
      <w:pgSz w:w="16838" w:h="11906" w:orient="landscape"/>
      <w:pgMar w:top="568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5F88"/>
    <w:multiLevelType w:val="hybridMultilevel"/>
    <w:tmpl w:val="6CCE74E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DC3A3F"/>
    <w:multiLevelType w:val="hybridMultilevel"/>
    <w:tmpl w:val="6BA4F188"/>
    <w:lvl w:ilvl="0" w:tplc="EB106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177E"/>
    <w:multiLevelType w:val="hybridMultilevel"/>
    <w:tmpl w:val="3A1E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801AF"/>
    <w:multiLevelType w:val="hybridMultilevel"/>
    <w:tmpl w:val="AB54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1916"/>
    <w:multiLevelType w:val="hybridMultilevel"/>
    <w:tmpl w:val="3A1E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211A"/>
    <w:multiLevelType w:val="hybridMultilevel"/>
    <w:tmpl w:val="3BC2CA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A274ED"/>
    <w:multiLevelType w:val="hybridMultilevel"/>
    <w:tmpl w:val="69A8B974"/>
    <w:lvl w:ilvl="0" w:tplc="7F16E8BE">
      <w:start w:val="16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7B70463"/>
    <w:multiLevelType w:val="hybridMultilevel"/>
    <w:tmpl w:val="8362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2790B"/>
    <w:multiLevelType w:val="hybridMultilevel"/>
    <w:tmpl w:val="E9142A92"/>
    <w:lvl w:ilvl="0" w:tplc="0304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76EF7"/>
    <w:multiLevelType w:val="hybridMultilevel"/>
    <w:tmpl w:val="0D40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70357"/>
    <w:multiLevelType w:val="hybridMultilevel"/>
    <w:tmpl w:val="0D40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D4C2E"/>
    <w:multiLevelType w:val="hybridMultilevel"/>
    <w:tmpl w:val="72DE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76ED3"/>
    <w:multiLevelType w:val="hybridMultilevel"/>
    <w:tmpl w:val="8898AA36"/>
    <w:lvl w:ilvl="0" w:tplc="47CA92B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DB281E"/>
    <w:multiLevelType w:val="hybridMultilevel"/>
    <w:tmpl w:val="8898AA36"/>
    <w:lvl w:ilvl="0" w:tplc="47CA92B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68"/>
    <w:rsid w:val="00035EA5"/>
    <w:rsid w:val="00037ABC"/>
    <w:rsid w:val="00037C95"/>
    <w:rsid w:val="00054739"/>
    <w:rsid w:val="00066764"/>
    <w:rsid w:val="0007583E"/>
    <w:rsid w:val="000807EE"/>
    <w:rsid w:val="00084E8B"/>
    <w:rsid w:val="000B0FE2"/>
    <w:rsid w:val="000C1EC3"/>
    <w:rsid w:val="000C77AA"/>
    <w:rsid w:val="000F41ED"/>
    <w:rsid w:val="00114D9E"/>
    <w:rsid w:val="001221A9"/>
    <w:rsid w:val="001352C2"/>
    <w:rsid w:val="0014017A"/>
    <w:rsid w:val="00161900"/>
    <w:rsid w:val="00164F84"/>
    <w:rsid w:val="00170B45"/>
    <w:rsid w:val="00174893"/>
    <w:rsid w:val="00186790"/>
    <w:rsid w:val="001A398E"/>
    <w:rsid w:val="001A724B"/>
    <w:rsid w:val="001B2EFB"/>
    <w:rsid w:val="001B736D"/>
    <w:rsid w:val="001C3965"/>
    <w:rsid w:val="001D4D83"/>
    <w:rsid w:val="001D62E4"/>
    <w:rsid w:val="001F0E58"/>
    <w:rsid w:val="00217D4C"/>
    <w:rsid w:val="0022322D"/>
    <w:rsid w:val="00223FDA"/>
    <w:rsid w:val="00224340"/>
    <w:rsid w:val="00226764"/>
    <w:rsid w:val="00233C06"/>
    <w:rsid w:val="002443C2"/>
    <w:rsid w:val="002468AA"/>
    <w:rsid w:val="0025229C"/>
    <w:rsid w:val="00267A20"/>
    <w:rsid w:val="002930DD"/>
    <w:rsid w:val="002B1C99"/>
    <w:rsid w:val="002C020E"/>
    <w:rsid w:val="002C27AA"/>
    <w:rsid w:val="002D3A37"/>
    <w:rsid w:val="002E3848"/>
    <w:rsid w:val="002E44B9"/>
    <w:rsid w:val="002E6A98"/>
    <w:rsid w:val="002F1FCB"/>
    <w:rsid w:val="00304B66"/>
    <w:rsid w:val="003207A5"/>
    <w:rsid w:val="00343A55"/>
    <w:rsid w:val="003478B6"/>
    <w:rsid w:val="00353986"/>
    <w:rsid w:val="003639C1"/>
    <w:rsid w:val="00366596"/>
    <w:rsid w:val="0038196C"/>
    <w:rsid w:val="00384BBE"/>
    <w:rsid w:val="003936B0"/>
    <w:rsid w:val="003A24B7"/>
    <w:rsid w:val="003A2724"/>
    <w:rsid w:val="003A5E1B"/>
    <w:rsid w:val="003D3830"/>
    <w:rsid w:val="003E0919"/>
    <w:rsid w:val="00411B4D"/>
    <w:rsid w:val="00412ADD"/>
    <w:rsid w:val="0043607B"/>
    <w:rsid w:val="00442066"/>
    <w:rsid w:val="00443538"/>
    <w:rsid w:val="004564D2"/>
    <w:rsid w:val="004744DA"/>
    <w:rsid w:val="00486686"/>
    <w:rsid w:val="00497836"/>
    <w:rsid w:val="004E7C44"/>
    <w:rsid w:val="004F0232"/>
    <w:rsid w:val="004F045E"/>
    <w:rsid w:val="005039FA"/>
    <w:rsid w:val="005071DC"/>
    <w:rsid w:val="00515CCC"/>
    <w:rsid w:val="00520C8E"/>
    <w:rsid w:val="00525D95"/>
    <w:rsid w:val="005303CE"/>
    <w:rsid w:val="0053086A"/>
    <w:rsid w:val="0053498B"/>
    <w:rsid w:val="00534C45"/>
    <w:rsid w:val="00555726"/>
    <w:rsid w:val="00561516"/>
    <w:rsid w:val="00564B08"/>
    <w:rsid w:val="005669F4"/>
    <w:rsid w:val="00581971"/>
    <w:rsid w:val="005904B6"/>
    <w:rsid w:val="005A7C93"/>
    <w:rsid w:val="005A7E91"/>
    <w:rsid w:val="005C075D"/>
    <w:rsid w:val="005C5B3B"/>
    <w:rsid w:val="005C650E"/>
    <w:rsid w:val="005C7755"/>
    <w:rsid w:val="005D4A87"/>
    <w:rsid w:val="005F2A0B"/>
    <w:rsid w:val="005F3F7E"/>
    <w:rsid w:val="00623D9C"/>
    <w:rsid w:val="00626CCA"/>
    <w:rsid w:val="00630E7E"/>
    <w:rsid w:val="0063329C"/>
    <w:rsid w:val="0064009B"/>
    <w:rsid w:val="00652AA2"/>
    <w:rsid w:val="0066348A"/>
    <w:rsid w:val="0066445E"/>
    <w:rsid w:val="0068342C"/>
    <w:rsid w:val="00695B10"/>
    <w:rsid w:val="006C7FB3"/>
    <w:rsid w:val="006E0930"/>
    <w:rsid w:val="006E1059"/>
    <w:rsid w:val="006E414D"/>
    <w:rsid w:val="007006D2"/>
    <w:rsid w:val="00700E30"/>
    <w:rsid w:val="0070565F"/>
    <w:rsid w:val="00722203"/>
    <w:rsid w:val="00727B20"/>
    <w:rsid w:val="0074661A"/>
    <w:rsid w:val="00746B16"/>
    <w:rsid w:val="00747B3A"/>
    <w:rsid w:val="00770A2A"/>
    <w:rsid w:val="007861AD"/>
    <w:rsid w:val="0079521E"/>
    <w:rsid w:val="007A6F6A"/>
    <w:rsid w:val="007B77E3"/>
    <w:rsid w:val="007C1370"/>
    <w:rsid w:val="007E61D6"/>
    <w:rsid w:val="007F072D"/>
    <w:rsid w:val="007F2050"/>
    <w:rsid w:val="007F67FB"/>
    <w:rsid w:val="00800E92"/>
    <w:rsid w:val="00807F38"/>
    <w:rsid w:val="00836947"/>
    <w:rsid w:val="00852B5F"/>
    <w:rsid w:val="00867164"/>
    <w:rsid w:val="008713F0"/>
    <w:rsid w:val="008A1987"/>
    <w:rsid w:val="008A2C22"/>
    <w:rsid w:val="008A2D0D"/>
    <w:rsid w:val="008A42D2"/>
    <w:rsid w:val="008A7E1C"/>
    <w:rsid w:val="008E1A95"/>
    <w:rsid w:val="008F38BB"/>
    <w:rsid w:val="008F5801"/>
    <w:rsid w:val="0090271B"/>
    <w:rsid w:val="00906D19"/>
    <w:rsid w:val="0091127E"/>
    <w:rsid w:val="00920E1E"/>
    <w:rsid w:val="009312AC"/>
    <w:rsid w:val="0093456D"/>
    <w:rsid w:val="009404A6"/>
    <w:rsid w:val="009469B7"/>
    <w:rsid w:val="00954331"/>
    <w:rsid w:val="00956722"/>
    <w:rsid w:val="00973F00"/>
    <w:rsid w:val="00980516"/>
    <w:rsid w:val="00983727"/>
    <w:rsid w:val="00995EA5"/>
    <w:rsid w:val="009A71CB"/>
    <w:rsid w:val="009B21E3"/>
    <w:rsid w:val="009C53F5"/>
    <w:rsid w:val="009E3086"/>
    <w:rsid w:val="009E4236"/>
    <w:rsid w:val="009E6B6B"/>
    <w:rsid w:val="009F052E"/>
    <w:rsid w:val="009F4111"/>
    <w:rsid w:val="00A00663"/>
    <w:rsid w:val="00A31D48"/>
    <w:rsid w:val="00A35CBF"/>
    <w:rsid w:val="00A4078E"/>
    <w:rsid w:val="00A466FB"/>
    <w:rsid w:val="00A73BD9"/>
    <w:rsid w:val="00AA211D"/>
    <w:rsid w:val="00AC093A"/>
    <w:rsid w:val="00AC5B68"/>
    <w:rsid w:val="00AE2B6F"/>
    <w:rsid w:val="00B276FF"/>
    <w:rsid w:val="00B27986"/>
    <w:rsid w:val="00B30AE9"/>
    <w:rsid w:val="00B360CE"/>
    <w:rsid w:val="00B44101"/>
    <w:rsid w:val="00B7668E"/>
    <w:rsid w:val="00B80BBA"/>
    <w:rsid w:val="00BA4B40"/>
    <w:rsid w:val="00BB4A33"/>
    <w:rsid w:val="00BC55D6"/>
    <w:rsid w:val="00BC7AF3"/>
    <w:rsid w:val="00C04078"/>
    <w:rsid w:val="00C14614"/>
    <w:rsid w:val="00C215D3"/>
    <w:rsid w:val="00C23A0D"/>
    <w:rsid w:val="00C23E13"/>
    <w:rsid w:val="00C47DA8"/>
    <w:rsid w:val="00C60043"/>
    <w:rsid w:val="00C6668C"/>
    <w:rsid w:val="00C91C1A"/>
    <w:rsid w:val="00C94F95"/>
    <w:rsid w:val="00CA5CC9"/>
    <w:rsid w:val="00CA5D4A"/>
    <w:rsid w:val="00CC6800"/>
    <w:rsid w:val="00CF0E04"/>
    <w:rsid w:val="00CF1688"/>
    <w:rsid w:val="00CF79E3"/>
    <w:rsid w:val="00D071E0"/>
    <w:rsid w:val="00D130E9"/>
    <w:rsid w:val="00D14A00"/>
    <w:rsid w:val="00D20575"/>
    <w:rsid w:val="00D21FEB"/>
    <w:rsid w:val="00D22DB5"/>
    <w:rsid w:val="00D30AA0"/>
    <w:rsid w:val="00D47433"/>
    <w:rsid w:val="00D50812"/>
    <w:rsid w:val="00D547E0"/>
    <w:rsid w:val="00D54E1B"/>
    <w:rsid w:val="00D6112B"/>
    <w:rsid w:val="00D722ED"/>
    <w:rsid w:val="00D776B6"/>
    <w:rsid w:val="00D93C5C"/>
    <w:rsid w:val="00DA4D05"/>
    <w:rsid w:val="00DA6E24"/>
    <w:rsid w:val="00DB0089"/>
    <w:rsid w:val="00DB440D"/>
    <w:rsid w:val="00DC5B5B"/>
    <w:rsid w:val="00DD15C7"/>
    <w:rsid w:val="00DD7D27"/>
    <w:rsid w:val="00DE0BF1"/>
    <w:rsid w:val="00DF24C3"/>
    <w:rsid w:val="00E25DD3"/>
    <w:rsid w:val="00E33BE0"/>
    <w:rsid w:val="00E42045"/>
    <w:rsid w:val="00E52A22"/>
    <w:rsid w:val="00E66B24"/>
    <w:rsid w:val="00E75868"/>
    <w:rsid w:val="00E83026"/>
    <w:rsid w:val="00EA2CFC"/>
    <w:rsid w:val="00EA78B8"/>
    <w:rsid w:val="00EB64F7"/>
    <w:rsid w:val="00ED57E7"/>
    <w:rsid w:val="00EE0473"/>
    <w:rsid w:val="00EE1EA7"/>
    <w:rsid w:val="00F12F0F"/>
    <w:rsid w:val="00F17D7D"/>
    <w:rsid w:val="00F23A53"/>
    <w:rsid w:val="00F42950"/>
    <w:rsid w:val="00F4595C"/>
    <w:rsid w:val="00F55F31"/>
    <w:rsid w:val="00F566EF"/>
    <w:rsid w:val="00F625DF"/>
    <w:rsid w:val="00F722F2"/>
    <w:rsid w:val="00F76B12"/>
    <w:rsid w:val="00F8525D"/>
    <w:rsid w:val="00F86D37"/>
    <w:rsid w:val="00F97A46"/>
    <w:rsid w:val="00FB0EC6"/>
    <w:rsid w:val="00FB7D82"/>
    <w:rsid w:val="00FC1995"/>
    <w:rsid w:val="00FC36DD"/>
    <w:rsid w:val="00FD109F"/>
    <w:rsid w:val="00FD543D"/>
    <w:rsid w:val="00FE41F8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C507"/>
  <w15:chartTrackingRefBased/>
  <w15:docId w15:val="{3117DBF4-76B8-4792-BDEF-FB0124A8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8E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398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C3965"/>
    <w:pPr>
      <w:ind w:left="720"/>
      <w:contextualSpacing/>
    </w:pPr>
  </w:style>
  <w:style w:type="character" w:customStyle="1" w:styleId="tb-breadcrumb">
    <w:name w:val="tb-breadcrumb"/>
    <w:basedOn w:val="a0"/>
    <w:rsid w:val="00F86D37"/>
  </w:style>
  <w:style w:type="character" w:customStyle="1" w:styleId="tb-breadcrumb-divider">
    <w:name w:val="tb-breadcrumb-divider"/>
    <w:basedOn w:val="a0"/>
    <w:rsid w:val="00F86D37"/>
  </w:style>
  <w:style w:type="character" w:styleId="a5">
    <w:name w:val="annotation reference"/>
    <w:basedOn w:val="a0"/>
    <w:uiPriority w:val="99"/>
    <w:semiHidden/>
    <w:unhideWhenUsed/>
    <w:rsid w:val="005557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572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5726"/>
    <w:rPr>
      <w:rFonts w:ascii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572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5726"/>
    <w:rPr>
      <w:rFonts w:ascii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57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572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2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F43B-D5FC-45CA-82FF-6F6EEC55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7 I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виридов</dc:creator>
  <cp:keywords/>
  <dc:description/>
  <cp:lastModifiedBy>Сидоренко Алексей Игоревич</cp:lastModifiedBy>
  <cp:revision>34</cp:revision>
  <dcterms:created xsi:type="dcterms:W3CDTF">2018-12-14T11:21:00Z</dcterms:created>
  <dcterms:modified xsi:type="dcterms:W3CDTF">2022-06-02T09:16:00Z</dcterms:modified>
</cp:coreProperties>
</file>